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84856" w14:textId="77777777" w:rsidR="004A394D" w:rsidRDefault="004A394D" w:rsidP="004A39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14:paraId="2F3BE7DB" w14:textId="77777777" w:rsidR="004A394D" w:rsidRDefault="004A394D" w:rsidP="004A39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ОКРУГА</w:t>
      </w:r>
    </w:p>
    <w:p w14:paraId="283A8384" w14:textId="699D868B" w:rsidR="004A394D" w:rsidRDefault="004A394D" w:rsidP="004A39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14:paraId="5B3F7F53" w14:textId="77777777" w:rsidR="00541F5A" w:rsidRPr="00541F5A" w:rsidRDefault="00541F5A" w:rsidP="004A39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3A7B483" w14:textId="77777777" w:rsidR="004A394D" w:rsidRDefault="004A394D" w:rsidP="004A39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C4E87E" w14:textId="458BCD7E" w:rsidR="004A394D" w:rsidRDefault="004A394D" w:rsidP="004A394D">
      <w:pPr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03.2026 года № 1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-р</w:t>
      </w:r>
    </w:p>
    <w:p w14:paraId="1F574540" w14:textId="77777777" w:rsidR="00541F5A" w:rsidRPr="00541F5A" w:rsidRDefault="00541F5A" w:rsidP="004A394D">
      <w:pPr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0"/>
        </w:rPr>
      </w:pPr>
    </w:p>
    <w:p w14:paraId="7CB6F244" w14:textId="11792540" w:rsidR="00740D12" w:rsidRPr="00F91598" w:rsidRDefault="00740D12" w:rsidP="00F915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378E6" w14:textId="500CCFC7" w:rsidR="005B7545" w:rsidRPr="00F91598" w:rsidRDefault="00F91598" w:rsidP="00F91598">
      <w:pPr>
        <w:tabs>
          <w:tab w:val="left" w:pos="709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F91598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проверке готовности к работе пунктов временного размещения и питания пострадавшего населения на территории Карталинского муниципального округа</w:t>
      </w:r>
    </w:p>
    <w:p w14:paraId="090B575D" w14:textId="77777777" w:rsidR="00740D12" w:rsidRDefault="00740D12" w:rsidP="00F915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2528A" w14:textId="77777777" w:rsidR="00F91598" w:rsidRPr="00F91598" w:rsidRDefault="00F91598" w:rsidP="00F915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3A247" w14:textId="6FB483F6" w:rsidR="003426DC" w:rsidRPr="00F91598" w:rsidRDefault="003426DC" w:rsidP="001D17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56B40" w:rsidRPr="00F9159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>от 21.12.1994 года № 68-ФЗ «О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 защите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>и территорий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ситуаций природного и техногенного характера», Методическими рекомендациями по организации первоочередного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жизнеобеспечения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>чрезвычайных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 ситуациях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 и работы пунктов временного размещения по</w:t>
      </w:r>
      <w:r w:rsidR="000E6E4E" w:rsidRPr="00F91598">
        <w:rPr>
          <w:rFonts w:ascii="Times New Roman" w:eastAsia="Times New Roman" w:hAnsi="Times New Roman" w:cs="Times New Roman"/>
          <w:sz w:val="28"/>
          <w:szCs w:val="28"/>
        </w:rPr>
        <w:t>страдавшего населения</w:t>
      </w:r>
      <w:r w:rsidR="00856B40" w:rsidRPr="00F91598">
        <w:rPr>
          <w:rFonts w:ascii="Times New Roman" w:eastAsia="Times New Roman" w:hAnsi="Times New Roman" w:cs="Times New Roman"/>
          <w:sz w:val="28"/>
          <w:szCs w:val="28"/>
        </w:rPr>
        <w:t>, утвержденны</w:t>
      </w:r>
      <w:r w:rsidR="00540345" w:rsidRPr="00F91598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56B40" w:rsidRPr="00F9159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Российской Федерации по делам гражданской обороны, чрезвычайным ситуациям и ликвидации стихийных бедствий 06.06.2022 года № 43-3300-11</w:t>
      </w:r>
      <w:r w:rsidR="00676D2A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4C2" w:rsidRPr="00F91598">
        <w:rPr>
          <w:rFonts w:ascii="Times New Roman" w:eastAsia="Times New Roman" w:hAnsi="Times New Roman" w:cs="Times New Roman"/>
          <w:sz w:val="28"/>
          <w:szCs w:val="28"/>
        </w:rPr>
        <w:t>(далее имену</w:t>
      </w:r>
      <w:r w:rsidR="00E0498E" w:rsidRPr="00F91598">
        <w:rPr>
          <w:rFonts w:ascii="Times New Roman" w:eastAsia="Times New Roman" w:hAnsi="Times New Roman" w:cs="Times New Roman"/>
          <w:sz w:val="28"/>
          <w:szCs w:val="28"/>
        </w:rPr>
        <w:t xml:space="preserve">ются - </w:t>
      </w:r>
      <w:r w:rsidR="009524C2" w:rsidRPr="00F91598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)</w:t>
      </w:r>
      <w:r w:rsidR="000E6E4E" w:rsidRPr="00F91598">
        <w:rPr>
          <w:rFonts w:ascii="Times New Roman" w:eastAsia="Times New Roman" w:hAnsi="Times New Roman" w:cs="Times New Roman"/>
          <w:sz w:val="28"/>
          <w:szCs w:val="28"/>
        </w:rPr>
        <w:t>, ГОСТ Р 22.3.18-2021, ГОСТ Р 22.3.19-2022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>, в целях осуществления контроля мер по предотвращению возникновения чрезвычайных ситуаций, обеспечения защиты населения и объектов экономики на территории Карт</w:t>
      </w:r>
      <w:r w:rsidR="000E6E4E" w:rsidRPr="00F91598">
        <w:rPr>
          <w:rFonts w:ascii="Times New Roman" w:eastAsia="Times New Roman" w:hAnsi="Times New Roman" w:cs="Times New Roman"/>
          <w:sz w:val="28"/>
          <w:szCs w:val="28"/>
        </w:rPr>
        <w:t xml:space="preserve">алинского муниципального </w:t>
      </w:r>
      <w:r w:rsidR="00740D12" w:rsidRPr="00F9159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E0498E" w:rsidRPr="00F9159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AF57BE1" w14:textId="21936071" w:rsidR="005133B9" w:rsidRPr="00F91598" w:rsidRDefault="009675BE" w:rsidP="001D17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9067DF" w:rsidRPr="00F9159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готовности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к работе пунктов временного размещения </w:t>
      </w:r>
      <w:r w:rsidR="000E6E4E" w:rsidRPr="00F91598">
        <w:rPr>
          <w:rFonts w:ascii="Times New Roman" w:eastAsia="Times New Roman" w:hAnsi="Times New Roman" w:cs="Times New Roman"/>
          <w:sz w:val="28"/>
          <w:szCs w:val="28"/>
        </w:rPr>
        <w:t xml:space="preserve">и питания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пострадавшего</w:t>
      </w:r>
      <w:r w:rsidR="009524C2" w:rsidRPr="00F91598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43F5" w:rsidRPr="00F9159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>именуется</w:t>
      </w:r>
      <w:r w:rsidR="00E0498E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98E" w:rsidRPr="00F915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>Комиссия) и утвердить ее состав (прилагается).</w:t>
      </w:r>
    </w:p>
    <w:p w14:paraId="6556FF1B" w14:textId="31967648" w:rsidR="003426DC" w:rsidRPr="00F91598" w:rsidRDefault="009675BE" w:rsidP="001D17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9524C2" w:rsidRPr="00F91598">
        <w:rPr>
          <w:rFonts w:ascii="Times New Roman" w:eastAsia="Times New Roman" w:hAnsi="Times New Roman" w:cs="Times New Roman"/>
          <w:sz w:val="28"/>
          <w:szCs w:val="28"/>
        </w:rPr>
        <w:t>одить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готовности пунктов временного размещения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и питания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пострадавшего населения в условиях возникновения чрезвычайных ситуаций природного и техногенного характера, расположенных на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3F5" w:rsidRPr="00F9159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 весенне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>летний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>осенне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зимний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период,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 числе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проверку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готовности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3B9" w:rsidRPr="00F91598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9524C2" w:rsidRPr="00F915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24C2" w:rsidRPr="00F91598">
        <w:rPr>
          <w:rFonts w:ascii="Times New Roman" w:eastAsia="Times New Roman" w:hAnsi="Times New Roman" w:cs="Times New Roman"/>
          <w:sz w:val="28"/>
          <w:szCs w:val="28"/>
        </w:rPr>
        <w:t>в соответствии с Методическими рекомендациями.</w:t>
      </w:r>
    </w:p>
    <w:p w14:paraId="7FEEED6E" w14:textId="707C883A" w:rsidR="003426DC" w:rsidRPr="00F91598" w:rsidRDefault="009675BE" w:rsidP="001D17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0D12" w:rsidRPr="00F91598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р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аспоряжение администрации Карталинского</w:t>
      </w:r>
      <w:r w:rsidR="00D3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3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D338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33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40" w:rsidRPr="00F915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0D12" w:rsidRPr="00F915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4A40" w:rsidRPr="00F91598">
        <w:rPr>
          <w:rFonts w:ascii="Times New Roman" w:eastAsia="Times New Roman" w:hAnsi="Times New Roman" w:cs="Times New Roman"/>
          <w:sz w:val="28"/>
          <w:szCs w:val="28"/>
        </w:rPr>
        <w:t>.10.202</w:t>
      </w:r>
      <w:r w:rsidR="00856B40" w:rsidRPr="00F9159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D2A" w:rsidRPr="00F91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40" w:rsidRPr="00F9159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D33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4A40" w:rsidRPr="00F9159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40D12" w:rsidRPr="00F91598">
        <w:rPr>
          <w:rFonts w:ascii="Times New Roman" w:eastAsia="Times New Roman" w:hAnsi="Times New Roman" w:cs="Times New Roman"/>
          <w:sz w:val="28"/>
          <w:szCs w:val="28"/>
        </w:rPr>
        <w:t>786</w:t>
      </w:r>
      <w:r w:rsidR="00D3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40" w:rsidRPr="00F915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3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40" w:rsidRPr="00F91598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="00D33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4A40" w:rsidRPr="00F915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4A40" w:rsidRPr="00F91598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проверке готовности к работе пунктов временного размещения и питания пострадавшего населения на территории Карталинского муниципального района»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17849C" w14:textId="005C066C" w:rsidR="003426DC" w:rsidRPr="00F91598" w:rsidRDefault="000F42BE" w:rsidP="001D1720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3426DC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распоряжение </w:t>
      </w:r>
      <w:r w:rsidR="00856B40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r w:rsidR="003426DC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 w:rsidR="00740D12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26DC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Карталинского муниципального </w:t>
      </w:r>
      <w:r w:rsidR="00740D12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1D1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й области.</w:t>
      </w:r>
    </w:p>
    <w:p w14:paraId="7D46FAA8" w14:textId="53CA2328" w:rsidR="003426DC" w:rsidRPr="00F91598" w:rsidRDefault="000F42BE" w:rsidP="001D1720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426DC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анизацию </w:t>
      </w:r>
      <w:r w:rsidR="00E0498E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3426DC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ия данного распоряжения возложить на начальника </w:t>
      </w:r>
      <w:r w:rsidR="00851EE2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26DC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каз</w:t>
      </w:r>
      <w:r w:rsidR="00D338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26DC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учреждения «Управление по делам гражданской обороны и чрезвычайных ситуаций Карталинского </w:t>
      </w:r>
      <w:r w:rsidR="00740D12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 Челябинской области</w:t>
      </w:r>
      <w:r w:rsidR="003426DC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094A40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ильева О.В. </w:t>
      </w:r>
    </w:p>
    <w:p w14:paraId="270B02C2" w14:textId="78742138" w:rsidR="003426DC" w:rsidRPr="00F91598" w:rsidRDefault="00263068" w:rsidP="001D1720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426DC" w:rsidRPr="00F91598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выполнением данного распоряжения оставляю за собой.</w:t>
      </w:r>
    </w:p>
    <w:p w14:paraId="6C758C8A" w14:textId="77777777" w:rsidR="003426DC" w:rsidRPr="00F91598" w:rsidRDefault="003426DC" w:rsidP="001D17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D6F95" w14:textId="77777777" w:rsidR="003426DC" w:rsidRPr="00F91598" w:rsidRDefault="003426DC" w:rsidP="001D17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EA53B" w14:textId="7A40863F" w:rsidR="003426DC" w:rsidRPr="00F91598" w:rsidRDefault="003426DC" w:rsidP="001D1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0334B" w:rsidRPr="00F9159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14:paraId="22027243" w14:textId="77777777" w:rsidR="00F0334B" w:rsidRPr="00F91598" w:rsidRDefault="003426DC" w:rsidP="001D172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F915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F0334B" w:rsidRPr="00F91598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14:paraId="4C835AFF" w14:textId="7FA58C95" w:rsidR="00160A0E" w:rsidRPr="00F91598" w:rsidRDefault="00F0334B" w:rsidP="001D172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F91598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1D1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0D12" w:rsidRPr="00F9159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426DC" w:rsidRPr="00F91598">
        <w:rPr>
          <w:rFonts w:ascii="Times New Roman" w:eastAsia="Times New Roman" w:hAnsi="Times New Roman" w:cs="Times New Roman"/>
          <w:sz w:val="28"/>
          <w:szCs w:val="28"/>
        </w:rPr>
        <w:t xml:space="preserve">  А.Г. Вдовин</w:t>
      </w:r>
    </w:p>
    <w:p w14:paraId="0219FF2D" w14:textId="77777777" w:rsidR="00094A40" w:rsidRPr="00F91598" w:rsidRDefault="00094A40" w:rsidP="001D1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64039" w14:textId="77777777" w:rsidR="00094A40" w:rsidRPr="00F91598" w:rsidRDefault="00094A40" w:rsidP="001D1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446911" w14:textId="77777777" w:rsidR="00094A40" w:rsidRPr="00F91598" w:rsidRDefault="00094A40" w:rsidP="001D1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F0F6E" w14:textId="77777777" w:rsidR="00094A40" w:rsidRPr="00F91598" w:rsidRDefault="00094A40" w:rsidP="001D1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593A5E" w14:textId="77777777" w:rsidR="00094A40" w:rsidRPr="00F91598" w:rsidRDefault="00094A40" w:rsidP="001D1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DDE08B" w14:textId="77777777" w:rsidR="00094A40" w:rsidRPr="00F91598" w:rsidRDefault="00094A40" w:rsidP="001D1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CA1EE3" w14:textId="77777777" w:rsidR="00094A40" w:rsidRPr="00F91598" w:rsidRDefault="00094A40" w:rsidP="001D1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7D622" w14:textId="77777777" w:rsidR="00094A40" w:rsidRPr="00F91598" w:rsidRDefault="00094A40" w:rsidP="001D1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990DD" w14:textId="77777777" w:rsidR="00094A40" w:rsidRPr="00F91598" w:rsidRDefault="00094A40" w:rsidP="001D1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15046" w14:textId="77777777" w:rsidR="00094A40" w:rsidRPr="00F91598" w:rsidRDefault="00094A40" w:rsidP="001D1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3175B" w14:textId="77777777" w:rsidR="00094A40" w:rsidRPr="00F91598" w:rsidRDefault="00094A40" w:rsidP="001D1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86259" w14:textId="77777777" w:rsidR="00094A40" w:rsidRPr="00F91598" w:rsidRDefault="00094A40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C5465" w14:textId="77777777" w:rsidR="00094A40" w:rsidRPr="00F91598" w:rsidRDefault="00094A40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01C35" w14:textId="77777777" w:rsidR="00094A40" w:rsidRPr="00F91598" w:rsidRDefault="00094A40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F9063" w14:textId="7755FECD" w:rsidR="00094A40" w:rsidRPr="00F91598" w:rsidRDefault="00094A40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CE99F" w14:textId="253B4903" w:rsidR="009675BE" w:rsidRPr="00F91598" w:rsidRDefault="009675BE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CC02B" w14:textId="5D1527C8" w:rsidR="009675BE" w:rsidRDefault="009675BE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79641" w14:textId="77777777" w:rsidR="00D33836" w:rsidRDefault="00D33836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BFB3B" w14:textId="77777777" w:rsidR="00D33836" w:rsidRDefault="00D33836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1C213" w14:textId="77777777" w:rsidR="00D33836" w:rsidRDefault="00D33836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F4339" w14:textId="77777777" w:rsidR="00D33836" w:rsidRDefault="00D33836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29FF9" w14:textId="77777777" w:rsidR="00D33836" w:rsidRDefault="00D33836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EB1F" w14:textId="77777777" w:rsidR="00D33836" w:rsidRDefault="00D33836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BF209" w14:textId="77777777" w:rsidR="00D33836" w:rsidRDefault="00D33836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F0FAB8" w14:textId="77777777" w:rsidR="00D33836" w:rsidRDefault="00D33836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F2834" w14:textId="77777777" w:rsidR="00D33836" w:rsidRDefault="00D33836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6380C" w14:textId="77777777" w:rsidR="00D33836" w:rsidRDefault="00D33836" w:rsidP="00F9159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DB4722" w14:textId="77777777" w:rsidR="004A394D" w:rsidRDefault="004A394D" w:rsidP="00BD4D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3A9C90" w14:textId="77777777" w:rsidR="004A394D" w:rsidRDefault="004A394D" w:rsidP="00BD4D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75C5BE" w14:textId="77777777" w:rsidR="004A394D" w:rsidRDefault="004A394D" w:rsidP="00BD4D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1A7469" w14:textId="77777777" w:rsidR="004A394D" w:rsidRDefault="004A394D" w:rsidP="00BD4D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47C1D5" w14:textId="77777777" w:rsidR="004A394D" w:rsidRDefault="004A394D" w:rsidP="00BD4D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C55988" w14:textId="43E3C2C0" w:rsidR="00BD4D17" w:rsidRDefault="00BD4D17" w:rsidP="00BD4D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7708B136" w14:textId="77777777" w:rsidR="00BD4D17" w:rsidRDefault="00BD4D17" w:rsidP="00BD4D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м Администрации</w:t>
      </w:r>
    </w:p>
    <w:p w14:paraId="238359A8" w14:textId="77777777" w:rsidR="00BD4D17" w:rsidRDefault="00BD4D17" w:rsidP="00BD4D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01135162" w14:textId="77777777" w:rsidR="00BD4D17" w:rsidRDefault="00BD4D17" w:rsidP="00BD4D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5D25DDCA" w14:textId="77777777" w:rsidR="00BD4D17" w:rsidRDefault="00BD4D17" w:rsidP="00BD4D1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7.03.2026 года № 120-р</w:t>
      </w:r>
    </w:p>
    <w:p w14:paraId="10BA6946" w14:textId="77777777" w:rsidR="00BD4D17" w:rsidRDefault="00BD4D17" w:rsidP="00BD4D17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56E08" w14:textId="77777777" w:rsidR="00BD4D17" w:rsidRDefault="00BD4D17" w:rsidP="00BD4D17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3B0D50" w14:textId="77777777" w:rsidR="00BD4D17" w:rsidRDefault="00BD4D17" w:rsidP="00BD4D17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7A78D2" w14:textId="77777777" w:rsidR="00BD4D17" w:rsidRDefault="00BD4D17" w:rsidP="00BD4D1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комиссии</w:t>
      </w:r>
    </w:p>
    <w:p w14:paraId="197A0A6D" w14:textId="77777777" w:rsidR="00BD4D17" w:rsidRDefault="00BD4D17" w:rsidP="00BD4D1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верке готовности к работе</w:t>
      </w:r>
    </w:p>
    <w:p w14:paraId="79EEBC4E" w14:textId="77777777" w:rsidR="00BD4D17" w:rsidRDefault="00BD4D17" w:rsidP="00BD4D1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в временного размещения и питания </w:t>
      </w:r>
    </w:p>
    <w:p w14:paraId="56BAEBD4" w14:textId="77777777" w:rsidR="00BD4D17" w:rsidRDefault="00BD4D17" w:rsidP="00BD4D1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адавшего населения на территории </w:t>
      </w:r>
    </w:p>
    <w:p w14:paraId="5BF608A5" w14:textId="77777777" w:rsidR="00BD4D17" w:rsidRDefault="00BD4D17" w:rsidP="00BD4D1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08B6799C" w14:textId="77777777" w:rsidR="00BD4D17" w:rsidRDefault="00BD4D17" w:rsidP="00BD4D1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41D14" w14:textId="77777777" w:rsidR="00BD4D17" w:rsidRDefault="00BD4D17" w:rsidP="00BD4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7087"/>
      </w:tblGrid>
      <w:tr w:rsidR="00BD4D17" w14:paraId="278DD8E0" w14:textId="77777777" w:rsidTr="00BD4D17">
        <w:tc>
          <w:tcPr>
            <w:tcW w:w="2235" w:type="dxa"/>
            <w:hideMark/>
          </w:tcPr>
          <w:p w14:paraId="2ABC6614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ков С.Ю.</w:t>
            </w:r>
          </w:p>
        </w:tc>
        <w:tc>
          <w:tcPr>
            <w:tcW w:w="425" w:type="dxa"/>
            <w:hideMark/>
          </w:tcPr>
          <w:p w14:paraId="18A4D0A1" w14:textId="72085FFE" w:rsidR="00BD4D17" w:rsidRDefault="00BD4D17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14:paraId="05E46F48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рталинского  муниципального округа Челябинской области, председатель комиссии</w:t>
            </w:r>
          </w:p>
        </w:tc>
      </w:tr>
      <w:tr w:rsidR="00BD4D17" w14:paraId="68695B8B" w14:textId="77777777" w:rsidTr="00BD4D17">
        <w:tc>
          <w:tcPr>
            <w:tcW w:w="2235" w:type="dxa"/>
            <w:hideMark/>
          </w:tcPr>
          <w:p w14:paraId="07C5DA4D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М.В.</w:t>
            </w:r>
          </w:p>
        </w:tc>
        <w:tc>
          <w:tcPr>
            <w:tcW w:w="425" w:type="dxa"/>
            <w:hideMark/>
          </w:tcPr>
          <w:p w14:paraId="4C54760B" w14:textId="77777777" w:rsidR="00BD4D17" w:rsidRDefault="00BD4D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  <w:hideMark/>
          </w:tcPr>
          <w:p w14:paraId="5F415511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казенного учреждения «Управление по делам гражданской обороны и чрезвычайным ситуациям Карталинского муниципального округа Челябинской области», секретарь комиссии</w:t>
            </w:r>
          </w:p>
        </w:tc>
      </w:tr>
      <w:tr w:rsidR="00BD4D17" w14:paraId="2144990F" w14:textId="77777777" w:rsidTr="00BD4D17">
        <w:tc>
          <w:tcPr>
            <w:tcW w:w="9747" w:type="dxa"/>
            <w:gridSpan w:val="3"/>
            <w:hideMark/>
          </w:tcPr>
          <w:p w14:paraId="2CE9D2B1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D4D17" w14:paraId="3917E1F5" w14:textId="77777777" w:rsidTr="00BD4D17">
        <w:tc>
          <w:tcPr>
            <w:tcW w:w="2235" w:type="dxa"/>
            <w:hideMark/>
          </w:tcPr>
          <w:p w14:paraId="5FB0963C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О.В.</w:t>
            </w:r>
          </w:p>
        </w:tc>
        <w:tc>
          <w:tcPr>
            <w:tcW w:w="425" w:type="dxa"/>
            <w:hideMark/>
          </w:tcPr>
          <w:p w14:paraId="14806812" w14:textId="77777777" w:rsidR="00BD4D17" w:rsidRDefault="00BD4D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  <w:hideMark/>
          </w:tcPr>
          <w:p w14:paraId="1D254013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Управление     по     делам     гражданской    обороны    и чрезвычайным ситуациям Карталинского муниципального округа Челябинской области»</w:t>
            </w:r>
          </w:p>
        </w:tc>
      </w:tr>
      <w:tr w:rsidR="00BD4D17" w14:paraId="198F7B2A" w14:textId="77777777" w:rsidTr="00BD4D17">
        <w:tc>
          <w:tcPr>
            <w:tcW w:w="2235" w:type="dxa"/>
            <w:hideMark/>
          </w:tcPr>
          <w:p w14:paraId="644451AA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ина Е.Н.</w:t>
            </w:r>
          </w:p>
        </w:tc>
        <w:tc>
          <w:tcPr>
            <w:tcW w:w="425" w:type="dxa"/>
            <w:hideMark/>
          </w:tcPr>
          <w:p w14:paraId="2BFDC28C" w14:textId="77777777" w:rsidR="00BD4D17" w:rsidRDefault="00BD4D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  <w:hideMark/>
          </w:tcPr>
          <w:p w14:paraId="411D3BE4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ункта временного размещения муниципального общеобразовательного учреждения «Снежненская средняя общеобразовательная школа»</w:t>
            </w:r>
          </w:p>
        </w:tc>
      </w:tr>
      <w:tr w:rsidR="00BD4D17" w14:paraId="1FAFAB35" w14:textId="77777777" w:rsidTr="00BD4D17">
        <w:tc>
          <w:tcPr>
            <w:tcW w:w="2235" w:type="dxa"/>
            <w:hideMark/>
          </w:tcPr>
          <w:p w14:paraId="3074ABDD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урина Т.В.</w:t>
            </w:r>
          </w:p>
        </w:tc>
        <w:tc>
          <w:tcPr>
            <w:tcW w:w="425" w:type="dxa"/>
            <w:hideMark/>
          </w:tcPr>
          <w:p w14:paraId="06F1FA35" w14:textId="77777777" w:rsidR="00BD4D17" w:rsidRDefault="00BD4D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  <w:hideMark/>
          </w:tcPr>
          <w:p w14:paraId="0C186A38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ункта временного размещения Муниципального общеобразовательного учреждения «Анненская средняя общеобразовательная школа»</w:t>
            </w:r>
          </w:p>
        </w:tc>
      </w:tr>
      <w:tr w:rsidR="00BD4D17" w14:paraId="7A978EBF" w14:textId="77777777" w:rsidTr="00BD4D17">
        <w:tc>
          <w:tcPr>
            <w:tcW w:w="2235" w:type="dxa"/>
            <w:hideMark/>
          </w:tcPr>
          <w:p w14:paraId="3147C0F5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И.А.</w:t>
            </w:r>
          </w:p>
        </w:tc>
        <w:tc>
          <w:tcPr>
            <w:tcW w:w="425" w:type="dxa"/>
            <w:hideMark/>
          </w:tcPr>
          <w:p w14:paraId="28C25364" w14:textId="77777777" w:rsidR="00BD4D17" w:rsidRDefault="00BD4D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  <w:hideMark/>
          </w:tcPr>
          <w:p w14:paraId="4205FBBE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группы охраны общественного порядка Межмуниципального отдела Министерства внутренних дел России «Карталинский» (по согласованию)</w:t>
            </w:r>
          </w:p>
        </w:tc>
      </w:tr>
      <w:tr w:rsidR="00BD4D17" w14:paraId="5E02C65F" w14:textId="77777777" w:rsidTr="00BD4D17">
        <w:tc>
          <w:tcPr>
            <w:tcW w:w="2235" w:type="dxa"/>
            <w:hideMark/>
          </w:tcPr>
          <w:p w14:paraId="234C36B7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 Г.И.</w:t>
            </w:r>
          </w:p>
        </w:tc>
        <w:tc>
          <w:tcPr>
            <w:tcW w:w="425" w:type="dxa"/>
            <w:hideMark/>
          </w:tcPr>
          <w:p w14:paraId="3DDBD1BD" w14:textId="77777777" w:rsidR="00BD4D17" w:rsidRDefault="00BD4D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  <w:hideMark/>
          </w:tcPr>
          <w:p w14:paraId="350A0F89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главного  врача  по  гражданской  обороне и мобилизационной работе Государственного бюджетного учреждения здравоохранения «Районная больница г. Карталы» (по согласованию)</w:t>
            </w:r>
          </w:p>
        </w:tc>
      </w:tr>
      <w:tr w:rsidR="00BD4D17" w14:paraId="1A4ECDF3" w14:textId="77777777" w:rsidTr="00BD4D17">
        <w:trPr>
          <w:trHeight w:val="960"/>
        </w:trPr>
        <w:tc>
          <w:tcPr>
            <w:tcW w:w="2235" w:type="dxa"/>
            <w:hideMark/>
          </w:tcPr>
          <w:p w14:paraId="2B810EEB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.Н.</w:t>
            </w:r>
          </w:p>
        </w:tc>
        <w:tc>
          <w:tcPr>
            <w:tcW w:w="425" w:type="dxa"/>
            <w:hideMark/>
          </w:tcPr>
          <w:p w14:paraId="11261023" w14:textId="77777777" w:rsidR="00BD4D17" w:rsidRDefault="00BD4D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  <w:hideMark/>
          </w:tcPr>
          <w:p w14:paraId="7C45BC1E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ункта временного размещения муниципального общеобразовательного учреждения «Новокаолиновая средняя общеобразовательная школа»</w:t>
            </w:r>
          </w:p>
        </w:tc>
      </w:tr>
      <w:tr w:rsidR="00BD4D17" w14:paraId="2DCBDD27" w14:textId="77777777" w:rsidTr="00BD4D17">
        <w:trPr>
          <w:trHeight w:val="315"/>
        </w:trPr>
        <w:tc>
          <w:tcPr>
            <w:tcW w:w="2235" w:type="dxa"/>
            <w:hideMark/>
          </w:tcPr>
          <w:p w14:paraId="5C3FB147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о Г.В.</w:t>
            </w:r>
          </w:p>
        </w:tc>
        <w:tc>
          <w:tcPr>
            <w:tcW w:w="425" w:type="dxa"/>
            <w:hideMark/>
          </w:tcPr>
          <w:p w14:paraId="1280CE02" w14:textId="77777777" w:rsidR="00BD4D17" w:rsidRDefault="00BD4D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  <w:hideMark/>
          </w:tcPr>
          <w:p w14:paraId="726BD4B3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ункта временного размещения Государственного бюджетного профессионального образовательного учреждения «Карталинский многоотраслевой техникум» (по согласованию)</w:t>
            </w:r>
          </w:p>
        </w:tc>
      </w:tr>
      <w:tr w:rsidR="00BD4D17" w14:paraId="20C51B20" w14:textId="77777777" w:rsidTr="00BD4D17">
        <w:tc>
          <w:tcPr>
            <w:tcW w:w="2235" w:type="dxa"/>
          </w:tcPr>
          <w:p w14:paraId="00EFDA0B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Е.В.</w:t>
            </w:r>
          </w:p>
          <w:p w14:paraId="0C8C864E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06091B8F" w14:textId="77777777" w:rsidR="00BD4D17" w:rsidRDefault="00BD4D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  <w:hideMark/>
          </w:tcPr>
          <w:p w14:paraId="2672E4ED" w14:textId="77777777" w:rsidR="00BD4D17" w:rsidRDefault="00BD4D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039871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 учреждения «Комплексный центр социального обслуживания населения» Карталинского муниципального округа Челябинской области </w:t>
            </w:r>
            <w:bookmarkEnd w:id="0"/>
          </w:p>
        </w:tc>
      </w:tr>
      <w:tr w:rsidR="00BD4D17" w14:paraId="0C1AE7DD" w14:textId="77777777" w:rsidTr="00BD4D17">
        <w:tc>
          <w:tcPr>
            <w:tcW w:w="2235" w:type="dxa"/>
            <w:hideMark/>
          </w:tcPr>
          <w:p w14:paraId="44AE4D3D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нен С.Н.</w:t>
            </w:r>
          </w:p>
        </w:tc>
        <w:tc>
          <w:tcPr>
            <w:tcW w:w="425" w:type="dxa"/>
            <w:hideMark/>
          </w:tcPr>
          <w:p w14:paraId="6DD5FE9A" w14:textId="77777777" w:rsidR="00BD4D17" w:rsidRDefault="00BD4D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  <w:hideMark/>
          </w:tcPr>
          <w:p w14:paraId="45954F95" w14:textId="77777777" w:rsidR="00BD4D17" w:rsidRDefault="00BD4D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ункта временного размещения Государственного бюджетного профессионального образовательного учреждения «Карталинский многоотраслевой техникум» (по согласованию)</w:t>
            </w:r>
          </w:p>
        </w:tc>
      </w:tr>
      <w:tr w:rsidR="00BD4D17" w14:paraId="35A372A9" w14:textId="77777777" w:rsidTr="00BD4D17">
        <w:tc>
          <w:tcPr>
            <w:tcW w:w="2235" w:type="dxa"/>
          </w:tcPr>
          <w:p w14:paraId="7F3DCFDD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 Т.М.</w:t>
            </w:r>
          </w:p>
          <w:p w14:paraId="015C558A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A332C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A06FD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ADB59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DAB16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96F51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796047DF" w14:textId="77777777" w:rsidR="00BD4D17" w:rsidRDefault="00BD4D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  <w:hideMark/>
          </w:tcPr>
          <w:p w14:paraId="7DB220DB" w14:textId="77777777" w:rsidR="00BD4D17" w:rsidRDefault="00BD4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62  пожарно - спасательной части 9  пожарно - 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(по согласованию).</w:t>
            </w:r>
          </w:p>
        </w:tc>
      </w:tr>
    </w:tbl>
    <w:p w14:paraId="5A729609" w14:textId="77777777" w:rsidR="00BD4D17" w:rsidRDefault="00BD4D17" w:rsidP="00BD4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C02D9" w14:textId="77777777" w:rsidR="00BD4D17" w:rsidRPr="00F91598" w:rsidRDefault="00BD4D17" w:rsidP="00D33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D4D17" w:rsidRPr="00F91598" w:rsidSect="00F9159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77C4" w14:textId="77777777" w:rsidR="00275060" w:rsidRDefault="00275060" w:rsidP="004B1B39">
      <w:pPr>
        <w:spacing w:after="0" w:line="240" w:lineRule="auto"/>
      </w:pPr>
      <w:r>
        <w:separator/>
      </w:r>
    </w:p>
  </w:endnote>
  <w:endnote w:type="continuationSeparator" w:id="0">
    <w:p w14:paraId="39049FDD" w14:textId="77777777" w:rsidR="00275060" w:rsidRDefault="00275060" w:rsidP="004B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ED4AF" w14:textId="77777777" w:rsidR="00275060" w:rsidRDefault="00275060" w:rsidP="004B1B39">
      <w:pPr>
        <w:spacing w:after="0" w:line="240" w:lineRule="auto"/>
      </w:pPr>
      <w:r>
        <w:separator/>
      </w:r>
    </w:p>
  </w:footnote>
  <w:footnote w:type="continuationSeparator" w:id="0">
    <w:p w14:paraId="3A2DAAA7" w14:textId="77777777" w:rsidR="00275060" w:rsidRDefault="00275060" w:rsidP="004B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7581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96C3C4" w14:textId="77777777" w:rsidR="001D1720" w:rsidRDefault="00BC074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B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1B39" w:rsidRPr="004B1B3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B1B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38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B1B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1A3972D" w14:textId="37E124B9" w:rsidR="004B1B39" w:rsidRPr="004B1B39" w:rsidRDefault="0027506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43"/>
    <w:rsid w:val="00004F6A"/>
    <w:rsid w:val="00022BED"/>
    <w:rsid w:val="0004550C"/>
    <w:rsid w:val="00094A40"/>
    <w:rsid w:val="000A6F62"/>
    <w:rsid w:val="000E6E4E"/>
    <w:rsid w:val="000F42BE"/>
    <w:rsid w:val="00107E56"/>
    <w:rsid w:val="00124A59"/>
    <w:rsid w:val="00160A0E"/>
    <w:rsid w:val="00172C96"/>
    <w:rsid w:val="00185254"/>
    <w:rsid w:val="001B6DFC"/>
    <w:rsid w:val="001C4B64"/>
    <w:rsid w:val="001D1720"/>
    <w:rsid w:val="00263068"/>
    <w:rsid w:val="00265AB0"/>
    <w:rsid w:val="00270E10"/>
    <w:rsid w:val="00275060"/>
    <w:rsid w:val="00313B20"/>
    <w:rsid w:val="00325361"/>
    <w:rsid w:val="00326962"/>
    <w:rsid w:val="003426DC"/>
    <w:rsid w:val="00371180"/>
    <w:rsid w:val="00377698"/>
    <w:rsid w:val="00387437"/>
    <w:rsid w:val="003B23CC"/>
    <w:rsid w:val="004064BF"/>
    <w:rsid w:val="00421024"/>
    <w:rsid w:val="004343F5"/>
    <w:rsid w:val="004A394D"/>
    <w:rsid w:val="004B1B39"/>
    <w:rsid w:val="004F1308"/>
    <w:rsid w:val="004F2C6A"/>
    <w:rsid w:val="005133B9"/>
    <w:rsid w:val="00540345"/>
    <w:rsid w:val="00541F5A"/>
    <w:rsid w:val="00546EFE"/>
    <w:rsid w:val="0055013E"/>
    <w:rsid w:val="0056639D"/>
    <w:rsid w:val="005B72EC"/>
    <w:rsid w:val="005B7545"/>
    <w:rsid w:val="005C4D8C"/>
    <w:rsid w:val="0066016B"/>
    <w:rsid w:val="00674243"/>
    <w:rsid w:val="00676D2A"/>
    <w:rsid w:val="00696CC7"/>
    <w:rsid w:val="007044AC"/>
    <w:rsid w:val="00740D12"/>
    <w:rsid w:val="0079687A"/>
    <w:rsid w:val="007D0C1D"/>
    <w:rsid w:val="00841312"/>
    <w:rsid w:val="00851EE2"/>
    <w:rsid w:val="00856B40"/>
    <w:rsid w:val="00885CC4"/>
    <w:rsid w:val="009067DF"/>
    <w:rsid w:val="00920712"/>
    <w:rsid w:val="009524C2"/>
    <w:rsid w:val="00953205"/>
    <w:rsid w:val="00956991"/>
    <w:rsid w:val="009675BE"/>
    <w:rsid w:val="00975376"/>
    <w:rsid w:val="009C16F9"/>
    <w:rsid w:val="00A174EE"/>
    <w:rsid w:val="00A40B19"/>
    <w:rsid w:val="00AA769E"/>
    <w:rsid w:val="00AC1089"/>
    <w:rsid w:val="00AD0610"/>
    <w:rsid w:val="00AF6EA0"/>
    <w:rsid w:val="00B22AB7"/>
    <w:rsid w:val="00BC0746"/>
    <w:rsid w:val="00BD4D17"/>
    <w:rsid w:val="00C54BF2"/>
    <w:rsid w:val="00C83DAD"/>
    <w:rsid w:val="00D327FF"/>
    <w:rsid w:val="00D33836"/>
    <w:rsid w:val="00D43B6B"/>
    <w:rsid w:val="00D52A92"/>
    <w:rsid w:val="00D53B37"/>
    <w:rsid w:val="00D947D5"/>
    <w:rsid w:val="00DC5285"/>
    <w:rsid w:val="00DD606B"/>
    <w:rsid w:val="00DE6126"/>
    <w:rsid w:val="00E0498E"/>
    <w:rsid w:val="00E121F9"/>
    <w:rsid w:val="00E835C7"/>
    <w:rsid w:val="00EA77C8"/>
    <w:rsid w:val="00EC3742"/>
    <w:rsid w:val="00EF5126"/>
    <w:rsid w:val="00F0334B"/>
    <w:rsid w:val="00F41807"/>
    <w:rsid w:val="00F41FAC"/>
    <w:rsid w:val="00F5364B"/>
    <w:rsid w:val="00F90768"/>
    <w:rsid w:val="00F9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EF9E6"/>
  <w15:docId w15:val="{B84BB1F9-A5E0-47DA-8EE7-E2705A9A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742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4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6742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742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B39"/>
  </w:style>
  <w:style w:type="paragraph" w:styleId="a6">
    <w:name w:val="footer"/>
    <w:basedOn w:val="a"/>
    <w:link w:val="a7"/>
    <w:uiPriority w:val="99"/>
    <w:unhideWhenUsed/>
    <w:rsid w:val="004B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B39"/>
  </w:style>
  <w:style w:type="paragraph" w:styleId="a8">
    <w:name w:val="Balloon Text"/>
    <w:basedOn w:val="a"/>
    <w:link w:val="a9"/>
    <w:uiPriority w:val="99"/>
    <w:semiHidden/>
    <w:unhideWhenUsed/>
    <w:rsid w:val="00325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536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0610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10"/>
    <w:rsid w:val="00EF5126"/>
    <w:rPr>
      <w:sz w:val="28"/>
      <w:szCs w:val="28"/>
    </w:rPr>
  </w:style>
  <w:style w:type="paragraph" w:customStyle="1" w:styleId="10">
    <w:name w:val="Основной текст1"/>
    <w:basedOn w:val="a"/>
    <w:link w:val="af"/>
    <w:rsid w:val="00EF5126"/>
    <w:pPr>
      <w:widowControl w:val="0"/>
      <w:spacing w:after="4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86D3-328D-43EA-A92C-F65EB744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5</cp:revision>
  <cp:lastPrinted>2026-03-17T03:53:00Z</cp:lastPrinted>
  <dcterms:created xsi:type="dcterms:W3CDTF">2025-10-03T09:39:00Z</dcterms:created>
  <dcterms:modified xsi:type="dcterms:W3CDTF">2026-03-19T03:13:00Z</dcterms:modified>
</cp:coreProperties>
</file>